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B2" w:rsidRDefault="00BD52B2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D52B2" w:rsidRDefault="00BD52B2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8"/>
        <w:gridCol w:w="5040"/>
        <w:gridCol w:w="2736"/>
      </w:tblGrid>
      <w:tr w:rsidR="00BD52B2">
        <w:trPr>
          <w:trHeight w:hRule="exact" w:val="604"/>
        </w:trPr>
        <w:tc>
          <w:tcPr>
            <w:tcW w:w="712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BD52B2" w:rsidRDefault="004746BC">
            <w:pPr>
              <w:pStyle w:val="TableParagraph"/>
              <w:spacing w:line="156" w:lineRule="exact"/>
              <w:ind w:left="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School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ame</w:t>
            </w:r>
          </w:p>
        </w:tc>
        <w:tc>
          <w:tcPr>
            <w:tcW w:w="504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BD52B2" w:rsidRDefault="004746BC">
            <w:pPr>
              <w:pStyle w:val="TableParagraph"/>
              <w:spacing w:line="156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irector’s</w:t>
            </w:r>
            <w:r>
              <w:rPr>
                <w:rFonts w:ascii="Arial" w:eastAsia="Arial" w:hAnsi="Arial" w:cs="Arial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</w:p>
        </w:tc>
        <w:tc>
          <w:tcPr>
            <w:tcW w:w="2736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BD52B2" w:rsidRDefault="004746BC">
            <w:pPr>
              <w:pStyle w:val="TableParagraph"/>
              <w:spacing w:line="156" w:lineRule="exact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Date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of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ubmission</w:t>
            </w:r>
          </w:p>
        </w:tc>
      </w:tr>
    </w:tbl>
    <w:p w:rsidR="00BD52B2" w:rsidRDefault="00BD52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52B2" w:rsidRDefault="00BD52B2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900"/>
        <w:gridCol w:w="900"/>
        <w:gridCol w:w="3600"/>
        <w:gridCol w:w="2700"/>
        <w:gridCol w:w="1080"/>
        <w:gridCol w:w="1080"/>
        <w:gridCol w:w="720"/>
      </w:tblGrid>
      <w:tr w:rsidR="00BD52B2">
        <w:trPr>
          <w:trHeight w:hRule="exact" w:val="766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D52B2" w:rsidRDefault="004746BC" w:rsidP="00A81ECC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asic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 w:rsidR="00A81ECC">
              <w:rPr>
                <w:rFonts w:ascii="Arial"/>
                <w:spacing w:val="-1"/>
                <w:sz w:val="16"/>
              </w:rPr>
              <w:t>Correcti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icers Part/Modu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D52B2" w:rsidRDefault="004746BC">
            <w:pPr>
              <w:pStyle w:val="TableParagraph"/>
              <w:ind w:left="226" w:right="117" w:hanging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quired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D52B2" w:rsidRDefault="004746BC">
            <w:pPr>
              <w:pStyle w:val="TableParagraph"/>
              <w:ind w:left="227" w:right="218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ctual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</w:t>
            </w: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D52B2" w:rsidRDefault="004746BC">
            <w:pPr>
              <w:pStyle w:val="TableParagraph"/>
              <w:ind w:left="1312" w:right="1057" w:hanging="2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redit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If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licable)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D52B2" w:rsidRDefault="004746BC">
            <w:pPr>
              <w:pStyle w:val="TableParagraph"/>
              <w:ind w:left="5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SN</w:t>
            </w: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4746BC">
            <w:pPr>
              <w:pStyle w:val="TableParagraph"/>
              <w:ind w:left="138" w:right="138" w:firstLine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us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roved</w:t>
            </w: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4746BC">
            <w:pPr>
              <w:pStyle w:val="TableParagraph"/>
              <w:ind w:left="109" w:right="10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cation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piration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te</w:t>
            </w:r>
          </w:p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BD52B2" w:rsidRDefault="00BD52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D52B2" w:rsidRDefault="004746BC">
            <w:pPr>
              <w:pStyle w:val="TableParagraph"/>
              <w:ind w:left="186" w:right="134" w:hanging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CJS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</w:t>
            </w:r>
          </w:p>
        </w:tc>
      </w:tr>
      <w:tr w:rsidR="00BD52B2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4746BC" w:rsidP="00A81ECC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ar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A81EC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thics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BD52B2" w:rsidRDefault="00BD52B2"/>
        </w:tc>
      </w:tr>
      <w:tr w:rsidR="00BD52B2">
        <w:trPr>
          <w:trHeight w:hRule="exact" w:val="518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4746BC" w:rsidP="00A81ECC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-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A81ECC">
              <w:rPr>
                <w:rFonts w:ascii="Arial"/>
                <w:spacing w:val="-1"/>
                <w:sz w:val="18"/>
              </w:rPr>
              <w:t>Ethics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A81ECC" w:rsidP="00A81ECC">
            <w:pPr>
              <w:jc w:val="center"/>
            </w:pPr>
            <w:r>
              <w:t>1</w:t>
            </w:r>
          </w:p>
          <w:p w:rsidR="00A81ECC" w:rsidRDefault="00A81ECC"/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BD52B2" w:rsidRDefault="00BD52B2"/>
        </w:tc>
      </w:tr>
      <w:tr w:rsidR="00BD52B2">
        <w:trPr>
          <w:trHeight w:hRule="exact" w:val="518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4746BC" w:rsidP="00A81ECC">
            <w:pPr>
              <w:pStyle w:val="TableParagraph"/>
              <w:spacing w:before="43"/>
              <w:ind w:left="632" w:right="115" w:hanging="5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A81ECC">
              <w:rPr>
                <w:rFonts w:ascii="Arial"/>
                <w:spacing w:val="-1"/>
                <w:sz w:val="18"/>
              </w:rPr>
              <w:t>Ethics in Law Enforcement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A81ECC" w:rsidP="00A81ECC">
            <w:pPr>
              <w:jc w:val="center"/>
            </w:pPr>
            <w:r>
              <w:t>1</w:t>
            </w:r>
          </w:p>
          <w:p w:rsidR="00A81ECC" w:rsidRDefault="00A81ECC"/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BD52B2" w:rsidRDefault="00BD52B2"/>
        </w:tc>
      </w:tr>
      <w:tr w:rsidR="00BD52B2">
        <w:trPr>
          <w:trHeight w:hRule="exact" w:val="322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4746BC">
            <w:pPr>
              <w:pStyle w:val="TableParagraph"/>
              <w:spacing w:before="4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Pr="00092D92" w:rsidRDefault="00A81ECC">
            <w:pPr>
              <w:pStyle w:val="TableParagraph"/>
              <w:spacing w:before="36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BD52B2" w:rsidRDefault="00BD52B2"/>
        </w:tc>
      </w:tr>
      <w:tr w:rsidR="00BD52B2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4746BC" w:rsidP="00A81ECC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ar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A81EC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pecial Needs Inmates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Pr="00A81ECC" w:rsidRDefault="00A81ECC" w:rsidP="00A81ECC">
            <w:pPr>
              <w:jc w:val="center"/>
              <w:rPr>
                <w:b/>
              </w:rPr>
            </w:pPr>
            <w:r w:rsidRPr="00A81ECC">
              <w:rPr>
                <w:b/>
              </w:rPr>
              <w:t>1.5</w:t>
            </w:r>
          </w:p>
          <w:p w:rsidR="00A81ECC" w:rsidRDefault="00A81ECC"/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BD52B2" w:rsidRDefault="00BD52B2"/>
        </w:tc>
      </w:tr>
      <w:tr w:rsidR="00BD52B2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4746BC" w:rsidP="00A81ECC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3- </w:t>
            </w:r>
            <w:r w:rsidR="00A81ECC">
              <w:rPr>
                <w:rFonts w:ascii="Arial"/>
                <w:b/>
                <w:spacing w:val="-1"/>
                <w:sz w:val="18"/>
              </w:rPr>
              <w:t>Personal Awareness</w:t>
            </w:r>
          </w:p>
          <w:p w:rsidR="00A81ECC" w:rsidRDefault="00A81ECC" w:rsidP="00A81ECC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Pr="00A81ECC" w:rsidRDefault="00A81ECC" w:rsidP="00A81ECC">
            <w:pPr>
              <w:jc w:val="center"/>
              <w:rPr>
                <w:b/>
              </w:rPr>
            </w:pPr>
            <w:r w:rsidRPr="00A81ECC">
              <w:rPr>
                <w:b/>
              </w:rPr>
              <w:t>4</w:t>
            </w:r>
          </w:p>
          <w:p w:rsidR="00A81ECC" w:rsidRDefault="00A81ECC"/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BD52B2" w:rsidRDefault="00BD52B2"/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BD52B2" w:rsidRDefault="00BD52B2"/>
        </w:tc>
      </w:tr>
      <w:tr w:rsidR="00A81ECC" w:rsidTr="008961D3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A81ECC" w:rsidRDefault="00A81ECC" w:rsidP="00A81ECC">
            <w:pPr>
              <w:pStyle w:val="TableParagraph"/>
              <w:spacing w:before="31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 Par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4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egal Issues</w:t>
            </w:r>
          </w:p>
          <w:p w:rsidR="00A81ECC" w:rsidRDefault="00A81ECC" w:rsidP="00A81ECC">
            <w:pPr>
              <w:pStyle w:val="TableParagraph"/>
              <w:spacing w:before="3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A81ECC" w:rsidRDefault="00A81ECC" w:rsidP="008961D3"/>
        </w:tc>
      </w:tr>
      <w:tr w:rsidR="00A81ECC" w:rsidTr="008961D3">
        <w:trPr>
          <w:trHeight w:hRule="exact" w:val="518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A81ECC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-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465347">
              <w:rPr>
                <w:rFonts w:ascii="Arial"/>
                <w:spacing w:val="1"/>
                <w:sz w:val="18"/>
              </w:rPr>
              <w:t>Corrections and the Constitution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Pr="00092D92" w:rsidRDefault="00465347" w:rsidP="008961D3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.5</w:t>
            </w:r>
          </w:p>
          <w:p w:rsidR="00465347" w:rsidRPr="00092D92" w:rsidRDefault="00465347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7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81ECC" w:rsidRDefault="00A81ECC" w:rsidP="008961D3"/>
        </w:tc>
      </w:tr>
      <w:tr w:rsidR="00A81ECC" w:rsidTr="008961D3">
        <w:trPr>
          <w:trHeight w:hRule="exact" w:val="518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A81ECC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465347">
              <w:rPr>
                <w:rFonts w:ascii="Arial"/>
                <w:spacing w:val="1"/>
                <w:sz w:val="18"/>
              </w:rPr>
              <w:t>Court System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Pr="00092D92" w:rsidRDefault="00465347" w:rsidP="008961D3">
            <w:pPr>
              <w:pStyle w:val="TableParagraph"/>
              <w:spacing w:before="147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1.2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81ECC" w:rsidRDefault="00A81ECC" w:rsidP="008961D3"/>
        </w:tc>
      </w:tr>
      <w:tr w:rsidR="00A81ECC" w:rsidTr="008B105B">
        <w:trPr>
          <w:trHeight w:hRule="exact" w:val="518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7" w:space="0" w:color="000000"/>
            </w:tcBorders>
          </w:tcPr>
          <w:p w:rsidR="00A81ECC" w:rsidRDefault="00A81ECC" w:rsidP="00A81ECC">
            <w:pPr>
              <w:pStyle w:val="TableParagraph"/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4-C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465347">
              <w:rPr>
                <w:rFonts w:ascii="Arial"/>
                <w:spacing w:val="1"/>
                <w:sz w:val="18"/>
              </w:rPr>
              <w:t>Corrections Statutes</w:t>
            </w:r>
          </w:p>
          <w:p w:rsidR="00465347" w:rsidRDefault="00465347" w:rsidP="00A81ECC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81ECC" w:rsidRPr="00092D92" w:rsidRDefault="00465347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.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2" w:space="0" w:color="000000"/>
            </w:tcBorders>
          </w:tcPr>
          <w:p w:rsidR="00A81ECC" w:rsidRDefault="00A81ECC" w:rsidP="008961D3"/>
        </w:tc>
      </w:tr>
      <w:tr w:rsidR="00A81ECC" w:rsidRPr="009D1AFD" w:rsidTr="008B105B">
        <w:trPr>
          <w:trHeight w:hRule="exact" w:val="533"/>
        </w:trPr>
        <w:tc>
          <w:tcPr>
            <w:tcW w:w="388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A81ECC" w:rsidRPr="009D1AFD" w:rsidRDefault="00A81ECC" w:rsidP="00A81ECC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 w:rsidRPr="009D1AFD">
              <w:rPr>
                <w:rFonts w:ascii="Arial"/>
                <w:spacing w:val="-1"/>
                <w:sz w:val="18"/>
              </w:rPr>
              <w:t>4-D.</w:t>
            </w:r>
            <w:r w:rsidRPr="009D1AFD">
              <w:rPr>
                <w:rFonts w:ascii="Arial"/>
                <w:sz w:val="18"/>
              </w:rPr>
              <w:t xml:space="preserve"> </w:t>
            </w:r>
            <w:r w:rsidRPr="009D1AFD">
              <w:rPr>
                <w:rFonts w:ascii="Arial"/>
                <w:spacing w:val="1"/>
                <w:sz w:val="18"/>
              </w:rPr>
              <w:t xml:space="preserve"> </w:t>
            </w:r>
            <w:r w:rsidR="00465347" w:rsidRPr="009D1AFD">
              <w:rPr>
                <w:rFonts w:ascii="Arial"/>
                <w:spacing w:val="1"/>
                <w:sz w:val="18"/>
              </w:rPr>
              <w:t>Correctional Standard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ECC" w:rsidRPr="00092D92" w:rsidRDefault="00465347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81ECC" w:rsidRPr="009D1AFD" w:rsidRDefault="00A81ECC" w:rsidP="008961D3"/>
        </w:tc>
      </w:tr>
      <w:tr w:rsidR="00A81ECC" w:rsidRPr="009D1AFD" w:rsidTr="008B105B">
        <w:trPr>
          <w:trHeight w:hRule="exact" w:val="521"/>
        </w:trPr>
        <w:tc>
          <w:tcPr>
            <w:tcW w:w="388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:rsidR="00A81ECC" w:rsidRPr="009D1AFD" w:rsidRDefault="009D1AFD" w:rsidP="009D1AFD">
            <w:pPr>
              <w:pStyle w:val="TableParagraph"/>
              <w:spacing w:before="43"/>
              <w:ind w:right="506"/>
              <w:rPr>
                <w:rFonts w:ascii="Arial" w:eastAsia="Arial" w:hAnsi="Arial" w:cs="Arial"/>
                <w:sz w:val="18"/>
                <w:szCs w:val="18"/>
              </w:rPr>
            </w:pPr>
            <w:r w:rsidRPr="009D1AFD">
              <w:rPr>
                <w:rFonts w:ascii="Arial" w:hAnsi="Arial" w:cs="Arial"/>
                <w:sz w:val="18"/>
                <w:szCs w:val="18"/>
              </w:rPr>
              <w:t xml:space="preserve">  4-E.  Liabilit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81ECC" w:rsidRPr="00092D92" w:rsidRDefault="00465347" w:rsidP="008961D3">
            <w:pPr>
              <w:pStyle w:val="TableParagraph"/>
              <w:spacing w:before="149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81ECC" w:rsidRPr="009D1AFD" w:rsidRDefault="00A81ECC" w:rsidP="008961D3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81ECC" w:rsidRPr="009D1AFD" w:rsidRDefault="00A81ECC" w:rsidP="008961D3"/>
        </w:tc>
      </w:tr>
      <w:tr w:rsidR="00A81ECC" w:rsidTr="009D1AFD">
        <w:trPr>
          <w:trHeight w:hRule="exact" w:val="518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A81ECC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4-F. </w:t>
            </w:r>
            <w:r w:rsidR="00465347">
              <w:rPr>
                <w:rFonts w:ascii="Arial"/>
                <w:sz w:val="18"/>
              </w:rPr>
              <w:t>Intro to Essential Servic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Pr="00092D92" w:rsidRDefault="00465347" w:rsidP="008961D3">
            <w:pPr>
              <w:pStyle w:val="TableParagraph"/>
              <w:spacing w:before="147"/>
              <w:ind w:left="2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360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270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720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81ECC" w:rsidRDefault="00A81ECC" w:rsidP="008961D3"/>
        </w:tc>
      </w:tr>
      <w:tr w:rsidR="00A81ECC" w:rsidTr="00835B85">
        <w:trPr>
          <w:trHeight w:hRule="exact" w:val="331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CF3D96" w:rsidP="008961D3">
            <w:pPr>
              <w:pStyle w:val="TableParagraph"/>
              <w:spacing w:before="14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7.25</w:t>
            </w:r>
          </w:p>
          <w:p w:rsidR="00835B85" w:rsidRPr="00092D92" w:rsidRDefault="00835B85" w:rsidP="008961D3">
            <w:pPr>
              <w:pStyle w:val="TableParagraph"/>
              <w:spacing w:before="149"/>
              <w:ind w:left="2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A81ECC" w:rsidRDefault="00A81ECC" w:rsidP="008961D3"/>
        </w:tc>
      </w:tr>
      <w:tr w:rsidR="00A81ECC" w:rsidTr="00B515CB">
        <w:trPr>
          <w:trHeight w:hRule="exact" w:val="340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A81ECC" w:rsidRPr="00835B85" w:rsidRDefault="00835B85" w:rsidP="00835B85">
            <w:pPr>
              <w:pStyle w:val="TableParagraph"/>
              <w:spacing w:before="43"/>
              <w:ind w:left="632" w:right="613" w:hanging="54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35B85">
              <w:rPr>
                <w:rFonts w:ascii="Arial"/>
                <w:b/>
                <w:sz w:val="18"/>
              </w:rPr>
              <w:t xml:space="preserve">Part 5 </w:t>
            </w:r>
            <w:r w:rsidRPr="00835B85">
              <w:rPr>
                <w:rFonts w:ascii="Arial"/>
                <w:b/>
                <w:sz w:val="18"/>
              </w:rPr>
              <w:t>–</w:t>
            </w:r>
            <w:r w:rsidRPr="00835B85">
              <w:rPr>
                <w:rFonts w:ascii="Arial"/>
                <w:b/>
                <w:sz w:val="18"/>
              </w:rPr>
              <w:t xml:space="preserve"> Essential Service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A81ECC" w:rsidRPr="00092D92" w:rsidRDefault="00A81ECC" w:rsidP="008961D3">
            <w:pPr>
              <w:pStyle w:val="TableParagraph"/>
              <w:spacing w:before="147"/>
              <w:ind w:left="2"/>
              <w:jc w:val="center"/>
              <w:rPr>
                <w:rFonts w:eastAsia="Arial" w:cstheme="minorHAnsi"/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A81ECC" w:rsidRDefault="00A81ECC" w:rsidP="008961D3"/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A81ECC" w:rsidRDefault="00A81ECC" w:rsidP="008961D3"/>
        </w:tc>
      </w:tr>
      <w:tr w:rsidR="00835B85" w:rsidTr="00B515CB">
        <w:trPr>
          <w:trHeight w:hRule="exact" w:val="340"/>
        </w:trPr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35B85" w:rsidRPr="00835B85" w:rsidRDefault="00835B85" w:rsidP="00835B85">
            <w:pPr>
              <w:pStyle w:val="TableParagraph"/>
              <w:spacing w:before="43"/>
              <w:ind w:left="632" w:right="613" w:hanging="5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art 6</w:t>
            </w:r>
            <w:r w:rsidRPr="00835B85">
              <w:rPr>
                <w:rFonts w:ascii="Arial"/>
                <w:b/>
                <w:sz w:val="18"/>
              </w:rPr>
              <w:t xml:space="preserve"> </w:t>
            </w:r>
            <w:r w:rsidRPr="00835B85">
              <w:rPr>
                <w:rFonts w:ascii="Arial"/>
                <w:b/>
                <w:sz w:val="18"/>
              </w:rPr>
              <w:t>–</w:t>
            </w:r>
            <w:r w:rsidRPr="00835B85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ecurity and Supervision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Pr="00092D92" w:rsidRDefault="00835B85" w:rsidP="008961D3">
            <w:pPr>
              <w:pStyle w:val="TableParagraph"/>
              <w:spacing w:before="147"/>
              <w:ind w:left="2"/>
              <w:jc w:val="center"/>
              <w:rPr>
                <w:rFonts w:eastAsia="Arial" w:cstheme="minorHAnsi"/>
                <w:b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36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35B85" w:rsidRDefault="00835B85" w:rsidP="008961D3"/>
        </w:tc>
      </w:tr>
      <w:tr w:rsidR="00835B85" w:rsidTr="00EB1DC1">
        <w:trPr>
          <w:trHeight w:hRule="exact" w:val="518"/>
        </w:trPr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7" w:space="0" w:color="000000"/>
            </w:tcBorders>
          </w:tcPr>
          <w:p w:rsidR="00835B85" w:rsidRDefault="00835B85" w:rsidP="00835B85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6-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Intro to Security and Supervision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35B85" w:rsidRPr="00092D92" w:rsidRDefault="00835B85" w:rsidP="008961D3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4</w:t>
            </w:r>
          </w:p>
          <w:p w:rsidR="00835B85" w:rsidRPr="00092D92" w:rsidRDefault="00835B85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35B85" w:rsidRDefault="00835B85" w:rsidP="008961D3"/>
        </w:tc>
        <w:tc>
          <w:tcPr>
            <w:tcW w:w="3600" w:type="dxa"/>
            <w:tcBorders>
              <w:top w:val="single" w:sz="1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35B85" w:rsidRDefault="00835B85" w:rsidP="008961D3"/>
        </w:tc>
        <w:tc>
          <w:tcPr>
            <w:tcW w:w="2700" w:type="dxa"/>
            <w:tcBorders>
              <w:top w:val="single" w:sz="1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35B85" w:rsidRDefault="00835B85" w:rsidP="008961D3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8" w:space="0" w:color="000000"/>
              <w:right w:val="single" w:sz="12" w:space="0" w:color="000000"/>
            </w:tcBorders>
          </w:tcPr>
          <w:p w:rsidR="00835B85" w:rsidRDefault="00835B85" w:rsidP="008961D3"/>
        </w:tc>
      </w:tr>
      <w:tr w:rsidR="00835B85" w:rsidTr="00E3724E">
        <w:trPr>
          <w:trHeight w:hRule="exact" w:val="518"/>
        </w:trPr>
        <w:tc>
          <w:tcPr>
            <w:tcW w:w="3888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835B85" w:rsidRDefault="00835B85" w:rsidP="00835B85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6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Security Component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35B85" w:rsidRPr="00092D92" w:rsidRDefault="00835B85" w:rsidP="008961D3">
            <w:pPr>
              <w:pStyle w:val="TableParagraph"/>
              <w:spacing w:before="147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835B85" w:rsidRDefault="00835B85" w:rsidP="008961D3"/>
        </w:tc>
      </w:tr>
      <w:tr w:rsidR="00835B85" w:rsidTr="00E3724E">
        <w:trPr>
          <w:trHeight w:hRule="exact" w:val="518"/>
        </w:trPr>
        <w:tc>
          <w:tcPr>
            <w:tcW w:w="3888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:rsidR="00835B85" w:rsidRDefault="00835B85" w:rsidP="008961D3">
            <w:pPr>
              <w:pStyle w:val="TableParagraph"/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6-C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Cell and Area Searches</w:t>
            </w:r>
          </w:p>
          <w:p w:rsidR="00835B85" w:rsidRDefault="00835B85" w:rsidP="008961D3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35B85" w:rsidRPr="00092D92" w:rsidRDefault="00835B85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360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270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720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p w:rsidR="00835B85" w:rsidRDefault="00835B85" w:rsidP="008961D3"/>
        </w:tc>
      </w:tr>
      <w:tr w:rsidR="00EA4870" w:rsidTr="00E3724E">
        <w:trPr>
          <w:trHeight w:hRule="exact" w:val="916"/>
        </w:trPr>
        <w:tc>
          <w:tcPr>
            <w:tcW w:w="388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EA4870" w:rsidRDefault="00EA4870" w:rsidP="00835B85">
            <w:pPr>
              <w:pStyle w:val="TableParagraph"/>
              <w:spacing w:before="147"/>
              <w:ind w:left="9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6"/>
              </w:rPr>
              <w:lastRenderedPageBreak/>
              <w:t>Basic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rrecti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icers Part/Modu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A4870" w:rsidRPr="00092D92" w:rsidRDefault="00EA4870" w:rsidP="00EA487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  <w:spacing w:val="-1"/>
              </w:rPr>
              <w:t>Required</w:t>
            </w:r>
            <w:r w:rsidRPr="00092D92">
              <w:rPr>
                <w:rFonts w:cstheme="minorHAnsi"/>
                <w:spacing w:val="21"/>
              </w:rPr>
              <w:t xml:space="preserve"> </w:t>
            </w:r>
            <w:r w:rsidRPr="00092D92">
              <w:rPr>
                <w:rFonts w:cstheme="minorHAnsi"/>
                <w:spacing w:val="-1"/>
              </w:rPr>
              <w:t>Hours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A4870" w:rsidRDefault="00EA4870" w:rsidP="00EA4870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EA4870" w:rsidRDefault="00EA4870" w:rsidP="00EA4870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Actual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</w:t>
            </w:r>
          </w:p>
        </w:tc>
        <w:tc>
          <w:tcPr>
            <w:tcW w:w="3600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A4870" w:rsidRDefault="00EA4870" w:rsidP="00EA4870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EA4870" w:rsidRDefault="00EA4870" w:rsidP="00EA4870">
            <w:pPr>
              <w:jc w:val="center"/>
              <w:rPr>
                <w:rFonts w:ascii="Arial"/>
                <w:spacing w:val="28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Credit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  <w:p w:rsidR="00EA4870" w:rsidRDefault="00EA4870" w:rsidP="00EA4870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(If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licable)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A4870" w:rsidRDefault="00EA4870" w:rsidP="008961D3">
            <w:pPr>
              <w:rPr>
                <w:rFonts w:ascii="Arial"/>
                <w:spacing w:val="-1"/>
                <w:sz w:val="16"/>
              </w:rPr>
            </w:pPr>
          </w:p>
          <w:p w:rsidR="00EA4870" w:rsidRDefault="00EA4870" w:rsidP="00EA4870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SN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A4870" w:rsidRDefault="00EA4870" w:rsidP="00EA4870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us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roved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A4870" w:rsidRDefault="00EA4870" w:rsidP="00EA4870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cation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piration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te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EA4870" w:rsidRDefault="00EA4870" w:rsidP="00EA4870">
            <w:pPr>
              <w:rPr>
                <w:rFonts w:ascii="Arial"/>
                <w:spacing w:val="-1"/>
                <w:sz w:val="16"/>
              </w:rPr>
            </w:pPr>
          </w:p>
          <w:p w:rsidR="00EA4870" w:rsidRDefault="00EA4870" w:rsidP="00EA4870">
            <w:r>
              <w:rPr>
                <w:rFonts w:ascii="Arial"/>
                <w:spacing w:val="-1"/>
                <w:sz w:val="16"/>
              </w:rPr>
              <w:t>DCJS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</w:t>
            </w:r>
          </w:p>
        </w:tc>
      </w:tr>
      <w:tr w:rsidR="00835B85" w:rsidTr="002C1326">
        <w:trPr>
          <w:trHeight w:hRule="exact" w:val="533"/>
        </w:trPr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35B85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6-D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Components of Supervision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Pr="00092D92" w:rsidRDefault="00835B85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2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36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35B85" w:rsidRDefault="00835B85" w:rsidP="008961D3"/>
        </w:tc>
      </w:tr>
      <w:tr w:rsidR="00835B85" w:rsidTr="002C1326">
        <w:trPr>
          <w:trHeight w:hRule="exact" w:val="331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835B85" w:rsidRDefault="00835B85" w:rsidP="008961D3">
            <w:pPr>
              <w:pStyle w:val="TableParagraph"/>
              <w:spacing w:before="14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835B85" w:rsidRPr="00092D92" w:rsidRDefault="00835B85" w:rsidP="008961D3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835B85" w:rsidRPr="00092D92" w:rsidRDefault="00835B85" w:rsidP="008961D3">
            <w:pPr>
              <w:pStyle w:val="TableParagraph"/>
              <w:spacing w:before="149"/>
              <w:ind w:left="2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35B85" w:rsidRDefault="00835B85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835B85" w:rsidRDefault="00835B85" w:rsidP="008961D3"/>
        </w:tc>
      </w:tr>
      <w:tr w:rsidR="009D1AFD" w:rsidTr="002C1326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7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First Aid/CPR</w:t>
            </w:r>
          </w:p>
          <w:p w:rsidR="009D1AFD" w:rsidRDefault="009D1AFD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Pr="00092D92" w:rsidRDefault="009D1AFD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8</w:t>
            </w:r>
          </w:p>
          <w:p w:rsidR="009D1AFD" w:rsidRPr="00092D92" w:rsidRDefault="009D1AFD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340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9D1AFD" w:rsidRPr="00835B85" w:rsidRDefault="009D1AFD" w:rsidP="009D1AFD">
            <w:pPr>
              <w:pStyle w:val="TableParagraph"/>
              <w:spacing w:before="43"/>
              <w:ind w:left="632" w:right="613" w:hanging="5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Part 8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Effective Communica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Pr="00092D92" w:rsidRDefault="009D1AFD" w:rsidP="008961D3">
            <w:pPr>
              <w:pStyle w:val="TableParagraph"/>
              <w:spacing w:before="147"/>
              <w:ind w:left="2"/>
              <w:jc w:val="center"/>
              <w:rPr>
                <w:rFonts w:eastAsia="Arial" w:cstheme="minorHAnsi"/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518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-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ro and Effective Communication Model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Pr="00092D92" w:rsidRDefault="008D3EF4" w:rsidP="008961D3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3.5</w:t>
            </w:r>
          </w:p>
          <w:p w:rsidR="009D1AFD" w:rsidRPr="00092D92" w:rsidRDefault="009D1AFD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518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n-Verbal Skill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Pr="00092D92" w:rsidRDefault="008D3EF4" w:rsidP="008961D3">
            <w:pPr>
              <w:pStyle w:val="TableParagraph"/>
              <w:spacing w:before="147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3.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518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8-C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ditional Information</w:t>
            </w:r>
          </w:p>
          <w:p w:rsidR="009D1AFD" w:rsidRDefault="009D1AFD" w:rsidP="008961D3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Pr="00092D92" w:rsidRDefault="008D3EF4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3.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533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8-D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forming and Practical Exam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D1AFD" w:rsidRPr="00092D92" w:rsidRDefault="008D3EF4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3.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331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14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9D1AFD" w:rsidRPr="00092D92" w:rsidRDefault="009D1AFD" w:rsidP="008961D3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9D1AFD" w:rsidRPr="00092D92" w:rsidRDefault="009D1AFD" w:rsidP="008961D3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9D1AFD" w:rsidRPr="00092D92" w:rsidRDefault="009D1AFD" w:rsidP="008961D3">
            <w:pPr>
              <w:pStyle w:val="TableParagraph"/>
              <w:spacing w:before="149"/>
              <w:ind w:left="2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8B105B">
              <w:rPr>
                <w:rFonts w:ascii="Arial"/>
                <w:b/>
                <w:sz w:val="18"/>
              </w:rPr>
              <w:t>9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–</w:t>
            </w:r>
            <w:r w:rsidR="008B105B">
              <w:rPr>
                <w:rFonts w:ascii="Arial"/>
                <w:b/>
                <w:sz w:val="18"/>
              </w:rPr>
              <w:t>Suicide Prevention</w:t>
            </w:r>
          </w:p>
          <w:p w:rsidR="009D1AFD" w:rsidRDefault="009D1AFD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Pr="00092D92" w:rsidRDefault="009D1AFD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8</w:t>
            </w:r>
          </w:p>
          <w:p w:rsidR="009D1AFD" w:rsidRPr="00092D92" w:rsidRDefault="009D1AFD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8B105B">
              <w:rPr>
                <w:rFonts w:ascii="Arial"/>
                <w:b/>
                <w:sz w:val="18"/>
              </w:rPr>
              <w:t>10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8B105B">
              <w:rPr>
                <w:rFonts w:ascii="Arial"/>
                <w:b/>
                <w:sz w:val="18"/>
              </w:rPr>
              <w:t>Stress Management</w:t>
            </w:r>
          </w:p>
          <w:p w:rsidR="009D1AFD" w:rsidRDefault="009D1AFD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Pr="00092D92" w:rsidRDefault="008D3EF4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2</w:t>
            </w:r>
          </w:p>
          <w:p w:rsidR="009D1AFD" w:rsidRPr="00092D92" w:rsidRDefault="009D1AFD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9D1AFD" w:rsidTr="002C1326">
        <w:trPr>
          <w:trHeight w:hRule="exact" w:val="265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8B105B">
              <w:rPr>
                <w:rFonts w:ascii="Arial"/>
                <w:b/>
                <w:sz w:val="18"/>
              </w:rPr>
              <w:t>11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8B105B">
              <w:rPr>
                <w:rFonts w:ascii="Arial"/>
                <w:b/>
                <w:sz w:val="18"/>
              </w:rPr>
              <w:t>Interagency Cooperation</w:t>
            </w:r>
          </w:p>
          <w:p w:rsidR="009D1AFD" w:rsidRDefault="009D1AFD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Pr="00092D92" w:rsidRDefault="008B105B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1</w:t>
            </w:r>
          </w:p>
          <w:p w:rsidR="009D1AFD" w:rsidRPr="00092D92" w:rsidRDefault="009D1AFD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9D1AFD" w:rsidRDefault="009D1AFD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9D1AFD" w:rsidRDefault="009D1AFD" w:rsidP="008961D3"/>
        </w:tc>
      </w:tr>
      <w:tr w:rsidR="008B105B" w:rsidTr="002C1326">
        <w:trPr>
          <w:trHeight w:hRule="exact" w:val="340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8B105B" w:rsidRPr="00835B85" w:rsidRDefault="008B105B" w:rsidP="008B105B">
            <w:pPr>
              <w:pStyle w:val="TableParagraph"/>
              <w:spacing w:before="43"/>
              <w:ind w:left="632" w:right="613" w:hanging="5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Part 12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Sexual Harassment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Pr="00092D92" w:rsidRDefault="008B105B" w:rsidP="008961D3">
            <w:pPr>
              <w:pStyle w:val="TableParagraph"/>
              <w:spacing w:before="147"/>
              <w:ind w:left="2"/>
              <w:jc w:val="center"/>
              <w:rPr>
                <w:rFonts w:eastAsia="Arial" w:cstheme="minorHAnsi"/>
                <w:b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8B105B" w:rsidRDefault="008B105B" w:rsidP="008961D3"/>
        </w:tc>
      </w:tr>
      <w:tr w:rsidR="008B105B" w:rsidTr="002C1326">
        <w:trPr>
          <w:trHeight w:hRule="exact" w:val="463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B105B">
            <w:pPr>
              <w:pStyle w:val="TableParagraph"/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12-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tro 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Pr="00092D92" w:rsidRDefault="008B105B" w:rsidP="008961D3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.25</w:t>
            </w:r>
          </w:p>
          <w:p w:rsidR="008B105B" w:rsidRPr="00092D92" w:rsidRDefault="008B105B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8B105B" w:rsidRDefault="008B105B" w:rsidP="008961D3"/>
        </w:tc>
      </w:tr>
      <w:tr w:rsidR="008B105B" w:rsidTr="002C1326">
        <w:trPr>
          <w:trHeight w:hRule="exact" w:val="518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B105B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2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at’s Sexual Harassment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Pr="00092D92" w:rsidRDefault="008B105B" w:rsidP="008961D3">
            <w:pPr>
              <w:pStyle w:val="TableParagraph"/>
              <w:spacing w:before="147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8B105B" w:rsidRDefault="008B105B" w:rsidP="008961D3"/>
        </w:tc>
      </w:tr>
      <w:tr w:rsidR="008B105B" w:rsidTr="002C1326">
        <w:trPr>
          <w:trHeight w:hRule="exact" w:val="518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>
            <w:pPr>
              <w:pStyle w:val="TableParagraph"/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12-C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vention of Sexual Harassment</w:t>
            </w:r>
          </w:p>
          <w:p w:rsidR="008B105B" w:rsidRDefault="008B105B" w:rsidP="008961D3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Pr="00092D92" w:rsidRDefault="008B105B" w:rsidP="008961D3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.7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B105B" w:rsidRDefault="008B105B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8B105B" w:rsidRDefault="008B105B" w:rsidP="008961D3"/>
        </w:tc>
      </w:tr>
      <w:tr w:rsidR="008961D3" w:rsidTr="002C1326">
        <w:trPr>
          <w:trHeight w:hRule="exact" w:val="331"/>
        </w:trPr>
        <w:tc>
          <w:tcPr>
            <w:tcW w:w="388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8961D3" w:rsidRDefault="008961D3" w:rsidP="008961D3">
            <w:pPr>
              <w:pStyle w:val="TableParagraph"/>
              <w:spacing w:before="14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961D3" w:rsidRPr="00092D92" w:rsidRDefault="008961D3" w:rsidP="008961D3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pStyle w:val="TableParagraph"/>
              <w:spacing w:before="149"/>
              <w:ind w:left="2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36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27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8961D3" w:rsidRDefault="008961D3" w:rsidP="008961D3"/>
        </w:tc>
      </w:tr>
      <w:tr w:rsidR="008961D3" w:rsidTr="002C1326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13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Inmate Transportation</w:t>
            </w: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4</w:t>
            </w:r>
          </w:p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8961D3" w:rsidRDefault="008961D3" w:rsidP="008961D3"/>
        </w:tc>
      </w:tr>
      <w:tr w:rsidR="008961D3" w:rsidTr="002C1326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14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nipulation by Inmates</w:t>
            </w: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2</w:t>
            </w:r>
          </w:p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8961D3" w:rsidRDefault="008961D3" w:rsidP="008961D3"/>
        </w:tc>
      </w:tr>
      <w:tr w:rsidR="008961D3" w:rsidTr="002C1326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15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xual Misconduct</w:t>
            </w: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4</w:t>
            </w:r>
          </w:p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8961D3" w:rsidRDefault="008961D3" w:rsidP="008961D3"/>
        </w:tc>
      </w:tr>
      <w:tr w:rsidR="008961D3" w:rsidTr="002C1326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16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ourt Room Testimony</w:t>
            </w: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2</w:t>
            </w:r>
          </w:p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8961D3" w:rsidRDefault="008961D3" w:rsidP="008961D3"/>
        </w:tc>
      </w:tr>
      <w:tr w:rsidR="008961D3" w:rsidTr="002C1326">
        <w:trPr>
          <w:trHeight w:hRule="exact" w:val="508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17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cident Prevention Management for Housing Units</w:t>
            </w: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2</w:t>
            </w:r>
          </w:p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8961D3" w:rsidRDefault="008961D3" w:rsidP="008961D3"/>
        </w:tc>
      </w:tr>
      <w:tr w:rsidR="008961D3" w:rsidTr="00D81EAF">
        <w:trPr>
          <w:trHeight w:hRule="exact" w:val="317"/>
        </w:trPr>
        <w:tc>
          <w:tcPr>
            <w:tcW w:w="388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18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me Scene Preservation</w:t>
            </w:r>
            <w:r>
              <w:rPr>
                <w:rFonts w:ascii="Arial"/>
                <w:b/>
                <w:sz w:val="18"/>
              </w:rPr>
              <w:t xml:space="preserve"> </w:t>
            </w: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2</w:t>
            </w:r>
          </w:p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3600" w:type="dxa"/>
            <w:tcBorders>
              <w:top w:val="single" w:sz="13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2700" w:type="dxa"/>
            <w:tcBorders>
              <w:top w:val="single" w:sz="13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3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720" w:type="dxa"/>
            <w:tcBorders>
              <w:top w:val="single" w:sz="13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961D3" w:rsidRDefault="008961D3" w:rsidP="008961D3"/>
        </w:tc>
      </w:tr>
      <w:tr w:rsidR="008961D3" w:rsidTr="00D81EAF">
        <w:trPr>
          <w:trHeight w:hRule="exact" w:val="317"/>
        </w:trPr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19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ritten Communication</w:t>
            </w: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8961D3" w:rsidRDefault="008961D3" w:rsidP="008961D3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3</w:t>
            </w:r>
          </w:p>
          <w:p w:rsidR="008961D3" w:rsidRPr="00092D92" w:rsidRDefault="008961D3" w:rsidP="008961D3">
            <w:pPr>
              <w:jc w:val="center"/>
              <w:rPr>
                <w:rFonts w:cstheme="minorHAnsi"/>
                <w:b/>
              </w:rPr>
            </w:pPr>
          </w:p>
          <w:p w:rsidR="008961D3" w:rsidRPr="00092D92" w:rsidRDefault="008961D3" w:rsidP="008961D3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36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10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8961D3" w:rsidRDefault="008961D3" w:rsidP="008961D3"/>
        </w:tc>
        <w:tc>
          <w:tcPr>
            <w:tcW w:w="7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8961D3" w:rsidRDefault="008961D3" w:rsidP="008961D3"/>
        </w:tc>
      </w:tr>
    </w:tbl>
    <w:p w:rsidR="00BD52B2" w:rsidRDefault="00BD52B2">
      <w:pPr>
        <w:sectPr w:rsidR="00BD52B2" w:rsidSect="00074FF0">
          <w:headerReference w:type="default" r:id="rId7"/>
          <w:footerReference w:type="default" r:id="rId8"/>
          <w:type w:val="continuous"/>
          <w:pgSz w:w="15840" w:h="12240" w:orient="landscape"/>
          <w:pgMar w:top="820" w:right="360" w:bottom="560" w:left="360" w:header="448" w:footer="376" w:gutter="0"/>
          <w:cols w:space="720"/>
        </w:sectPr>
      </w:pPr>
    </w:p>
    <w:p w:rsidR="00BD52B2" w:rsidRDefault="00BD52B2" w:rsidP="00E978C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52B2" w:rsidRDefault="00BD52B2" w:rsidP="00E978C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4870" w:rsidRDefault="00EA4870" w:rsidP="00E978C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21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900"/>
        <w:gridCol w:w="900"/>
        <w:gridCol w:w="3600"/>
        <w:gridCol w:w="2700"/>
        <w:gridCol w:w="1080"/>
        <w:gridCol w:w="1080"/>
        <w:gridCol w:w="1080"/>
      </w:tblGrid>
      <w:tr w:rsidR="00EB1DC1" w:rsidTr="00E978CA">
        <w:trPr>
          <w:trHeight w:hRule="exact" w:val="956"/>
        </w:trPr>
        <w:tc>
          <w:tcPr>
            <w:tcW w:w="3870" w:type="dxa"/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6"/>
              </w:rPr>
              <w:t>Basic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rrecti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icers Part/Modu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</w:tc>
        <w:tc>
          <w:tcPr>
            <w:tcW w:w="900" w:type="dxa"/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6"/>
              </w:rPr>
              <w:t>Required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</w:t>
            </w:r>
          </w:p>
        </w:tc>
        <w:tc>
          <w:tcPr>
            <w:tcW w:w="900" w:type="dxa"/>
          </w:tcPr>
          <w:p w:rsidR="00EA4870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ascii="Arial"/>
                <w:spacing w:val="-1"/>
                <w:sz w:val="16"/>
              </w:rPr>
            </w:pPr>
          </w:p>
          <w:p w:rsidR="00EA4870" w:rsidRDefault="00EA4870" w:rsidP="002C1326">
            <w:pPr>
              <w:pBdr>
                <w:right w:val="single" w:sz="18" w:space="1" w:color="auto"/>
              </w:pBdr>
              <w:jc w:val="center"/>
            </w:pPr>
            <w:r>
              <w:rPr>
                <w:rFonts w:ascii="Arial"/>
                <w:spacing w:val="-1"/>
                <w:sz w:val="16"/>
              </w:rPr>
              <w:t>Actual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</w:t>
            </w:r>
          </w:p>
        </w:tc>
        <w:tc>
          <w:tcPr>
            <w:tcW w:w="3600" w:type="dxa"/>
          </w:tcPr>
          <w:p w:rsidR="00EA4870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ascii="Arial"/>
                <w:spacing w:val="-1"/>
                <w:sz w:val="16"/>
              </w:rPr>
            </w:pPr>
          </w:p>
          <w:p w:rsidR="00EA4870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ascii="Arial"/>
                <w:spacing w:val="28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Credit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  <w:p w:rsidR="00EA4870" w:rsidRDefault="00EA4870" w:rsidP="002C1326">
            <w:pPr>
              <w:pBdr>
                <w:right w:val="single" w:sz="18" w:space="1" w:color="auto"/>
              </w:pBdr>
              <w:jc w:val="center"/>
            </w:pPr>
            <w:r>
              <w:rPr>
                <w:rFonts w:ascii="Arial"/>
                <w:spacing w:val="-1"/>
                <w:sz w:val="16"/>
              </w:rPr>
              <w:t>(If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licable)</w:t>
            </w:r>
          </w:p>
        </w:tc>
        <w:tc>
          <w:tcPr>
            <w:tcW w:w="2700" w:type="dxa"/>
          </w:tcPr>
          <w:p w:rsidR="00EA4870" w:rsidRDefault="00EA4870" w:rsidP="002C1326">
            <w:pPr>
              <w:pBdr>
                <w:right w:val="single" w:sz="18" w:space="1" w:color="auto"/>
              </w:pBdr>
              <w:rPr>
                <w:rFonts w:ascii="Arial"/>
                <w:spacing w:val="-1"/>
                <w:sz w:val="16"/>
              </w:rPr>
            </w:pPr>
          </w:p>
          <w:p w:rsidR="00EA4870" w:rsidRDefault="00EA4870" w:rsidP="002C1326">
            <w:pPr>
              <w:pBdr>
                <w:right w:val="single" w:sz="18" w:space="1" w:color="auto"/>
              </w:pBd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SN</w:t>
            </w:r>
          </w:p>
        </w:tc>
        <w:tc>
          <w:tcPr>
            <w:tcW w:w="1080" w:type="dxa"/>
          </w:tcPr>
          <w:p w:rsidR="00EA4870" w:rsidRDefault="00EA4870" w:rsidP="002C1326">
            <w:pPr>
              <w:pBdr>
                <w:right w:val="single" w:sz="18" w:space="1" w:color="auto"/>
              </w:pBd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us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roved</w:t>
            </w:r>
          </w:p>
        </w:tc>
        <w:tc>
          <w:tcPr>
            <w:tcW w:w="1080" w:type="dxa"/>
          </w:tcPr>
          <w:p w:rsidR="00EA4870" w:rsidRDefault="00EA4870" w:rsidP="002C1326">
            <w:pPr>
              <w:pBdr>
                <w:right w:val="single" w:sz="18" w:space="1" w:color="auto"/>
              </w:pBd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cation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piration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te</w:t>
            </w:r>
          </w:p>
        </w:tc>
        <w:tc>
          <w:tcPr>
            <w:tcW w:w="1080" w:type="dxa"/>
          </w:tcPr>
          <w:p w:rsidR="00EA4870" w:rsidRDefault="00EA4870" w:rsidP="002C1326">
            <w:pPr>
              <w:pBdr>
                <w:right w:val="single" w:sz="18" w:space="1" w:color="auto"/>
              </w:pBdr>
              <w:rPr>
                <w:rFonts w:ascii="Arial"/>
                <w:spacing w:val="-1"/>
                <w:sz w:val="16"/>
              </w:rPr>
            </w:pPr>
          </w:p>
          <w:p w:rsidR="00EA4870" w:rsidRDefault="00EA4870" w:rsidP="002C1326">
            <w:pPr>
              <w:pBdr>
                <w:right w:val="single" w:sz="18" w:space="1" w:color="auto"/>
              </w:pBdr>
            </w:pPr>
            <w:r>
              <w:rPr>
                <w:rFonts w:ascii="Arial"/>
                <w:spacing w:val="-1"/>
                <w:sz w:val="16"/>
              </w:rPr>
              <w:t>DCJS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</w:t>
            </w:r>
          </w:p>
        </w:tc>
      </w:tr>
    </w:tbl>
    <w:p w:rsidR="00BD52B2" w:rsidRDefault="00BD52B2" w:rsidP="00E978CA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5"/>
        <w:gridCol w:w="900"/>
        <w:gridCol w:w="900"/>
        <w:gridCol w:w="3600"/>
        <w:gridCol w:w="2700"/>
        <w:gridCol w:w="1080"/>
        <w:gridCol w:w="1080"/>
        <w:gridCol w:w="1080"/>
      </w:tblGrid>
      <w:tr w:rsidR="00EA4870" w:rsidTr="00802DB0">
        <w:trPr>
          <w:trHeight w:hRule="exact" w:val="317"/>
        </w:trPr>
        <w:tc>
          <w:tcPr>
            <w:tcW w:w="3875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20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ostage Survival</w:t>
            </w: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3.5</w:t>
            </w: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2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317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21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vestigations By Peace Officers</w:t>
            </w: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2</w:t>
            </w: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802DB0" w:rsidTr="002C2EAC">
        <w:trPr>
          <w:trHeight w:hRule="exact" w:val="317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802DB0" w:rsidRDefault="00802DB0" w:rsidP="00802DB0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22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nal Law </w:t>
            </w:r>
          </w:p>
          <w:p w:rsidR="00802DB0" w:rsidRDefault="00802DB0" w:rsidP="00802DB0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802DB0" w:rsidRDefault="00802DB0" w:rsidP="00802DB0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02DB0" w:rsidRPr="00092D92" w:rsidRDefault="00802DB0" w:rsidP="00802DB0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802DB0" w:rsidRPr="00092D92" w:rsidRDefault="00802DB0" w:rsidP="00802DB0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802DB0" w:rsidRPr="00092D92" w:rsidRDefault="00802DB0" w:rsidP="00802DB0">
            <w:pPr>
              <w:pBdr>
                <w:right w:val="single" w:sz="18" w:space="1" w:color="auto"/>
              </w:pBd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02DB0" w:rsidRDefault="00802DB0" w:rsidP="00802DB0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02DB0" w:rsidRDefault="00802DB0" w:rsidP="00802DB0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02DB0" w:rsidRDefault="00802DB0" w:rsidP="00802DB0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802DB0" w:rsidRDefault="00802DB0" w:rsidP="00802DB0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02DB0" w:rsidRDefault="00802DB0" w:rsidP="00802DB0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02DB0" w:rsidRDefault="00802DB0" w:rsidP="00802DB0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2-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ticle 35 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7</w:t>
            </w: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2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rticle 265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22-C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ency Specific</w:t>
            </w: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331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9"/>
              <w:ind w:left="2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317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23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riminal Procedure Law</w:t>
            </w: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3-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ers of a Peace Officer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2</w:t>
            </w: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3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ws of Arrest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23-C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cusatory Instruments</w:t>
            </w: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3-D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gency and Arrest Procedures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.5</w:t>
            </w: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3-E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rand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23-F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view and Interrogation</w:t>
            </w: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3-G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tements and Confession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</w:t>
            </w: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331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9"/>
              <w:ind w:left="2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317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24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re Prevention</w:t>
            </w: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z w:val="18"/>
              </w:rPr>
            </w:pP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  <w:r w:rsidRPr="00092D92">
              <w:rPr>
                <w:rFonts w:cstheme="minorHAnsi"/>
                <w:b/>
              </w:rPr>
              <w:t>3.5</w:t>
            </w: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317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25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fensive Tactics</w:t>
            </w: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2C1326">
            <w:pPr>
              <w:pBdr>
                <w:right w:val="single" w:sz="18" w:space="1" w:color="auto"/>
              </w:pBd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5-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ro.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</w:t>
            </w: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A4870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5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ces and Patterns of Movement and Relative Positioning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.25</w:t>
            </w:r>
          </w:p>
          <w:p w:rsidR="00EA4870" w:rsidRPr="00092D92" w:rsidRDefault="00EA4870" w:rsidP="002C1326">
            <w:pPr>
              <w:pStyle w:val="TableParagraph"/>
              <w:pBdr>
                <w:right w:val="single" w:sz="18" w:space="1" w:color="auto"/>
              </w:pBdr>
              <w:spacing w:before="147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A4870" w:rsidRDefault="00EA4870" w:rsidP="002C1326">
            <w:pPr>
              <w:pBdr>
                <w:right w:val="single" w:sz="18" w:space="1" w:color="auto"/>
              </w:pBdr>
            </w:pPr>
          </w:p>
        </w:tc>
      </w:tr>
      <w:tr w:rsidR="008D4355" w:rsidTr="00802DB0">
        <w:trPr>
          <w:trHeight w:hRule="exact" w:val="923"/>
        </w:trPr>
        <w:tc>
          <w:tcPr>
            <w:tcW w:w="3875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6" w:space="0" w:color="000000"/>
            </w:tcBorders>
          </w:tcPr>
          <w:tbl>
            <w:tblPr>
              <w:tblW w:w="1521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70"/>
              <w:gridCol w:w="900"/>
              <w:gridCol w:w="900"/>
              <w:gridCol w:w="3600"/>
              <w:gridCol w:w="2700"/>
              <w:gridCol w:w="1080"/>
              <w:gridCol w:w="1080"/>
              <w:gridCol w:w="1080"/>
            </w:tblGrid>
            <w:tr w:rsidR="008D4355" w:rsidTr="00802DB0">
              <w:trPr>
                <w:trHeight w:hRule="exact" w:val="992"/>
              </w:trPr>
              <w:tc>
                <w:tcPr>
                  <w:tcW w:w="3870" w:type="dxa"/>
                </w:tcPr>
                <w:p w:rsidR="008D4355" w:rsidRDefault="00D97907" w:rsidP="008D4355">
                  <w:pPr>
                    <w:pStyle w:val="TableParagraph"/>
                    <w:framePr w:hSpace="180" w:wrap="around" w:vAnchor="text" w:hAnchor="text" w:y="1"/>
                    <w:spacing w:before="147"/>
                    <w:ind w:left="92"/>
                    <w:suppressOverlap/>
                    <w:rPr>
                      <w:rFonts w:ascii="Arial"/>
                      <w:spacing w:val="-1"/>
                      <w:sz w:val="18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lastRenderedPageBreak/>
                    <w:t>Basic</w:t>
                  </w:r>
                  <w:r>
                    <w:rPr>
                      <w:rFonts w:ascii="Arial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Course</w:t>
                  </w:r>
                  <w:r>
                    <w:rPr>
                      <w:rFonts w:ascii="Arial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for</w:t>
                  </w:r>
                  <w:r>
                    <w:rPr>
                      <w:rFonts w:ascii="Arial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Correction</w:t>
                  </w:r>
                  <w:r>
                    <w:rPr>
                      <w:rFonts w:ascii="Arial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Officers Part/Module</w:t>
                  </w:r>
                  <w:r>
                    <w:rPr>
                      <w:rFonts w:ascii="Arial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Name</w:t>
                  </w:r>
                </w:p>
              </w:tc>
              <w:tc>
                <w:tcPr>
                  <w:tcW w:w="900" w:type="dxa"/>
                  <w:tcBorders>
                    <w:top w:val="single" w:sz="7" w:space="0" w:color="000000"/>
                    <w:left w:val="nil"/>
                    <w:bottom w:val="single" w:sz="12" w:space="0" w:color="000000"/>
                    <w:right w:val="single" w:sz="7" w:space="0" w:color="000000"/>
                  </w:tcBorders>
                </w:tcPr>
                <w:p w:rsidR="008D4355" w:rsidRDefault="008D4355" w:rsidP="008D4355">
                  <w:pPr>
                    <w:pStyle w:val="TableParagraph"/>
                    <w:framePr w:hSpace="180" w:wrap="around" w:vAnchor="text" w:hAnchor="text" w:y="1"/>
                    <w:spacing w:before="147"/>
                    <w:ind w:right="1"/>
                    <w:suppressOverlap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Required</w:t>
                  </w:r>
                  <w:r>
                    <w:rPr>
                      <w:rFonts w:ascii="Arial"/>
                      <w:spacing w:val="2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Hours</w:t>
                  </w:r>
                </w:p>
              </w:tc>
              <w:tc>
                <w:tcPr>
                  <w:tcW w:w="900" w:type="dxa"/>
                  <w:tcBorders>
                    <w:top w:val="single" w:sz="7" w:space="0" w:color="000000"/>
                    <w:left w:val="single" w:sz="7" w:space="0" w:color="000000"/>
                    <w:bottom w:val="single" w:sz="12" w:space="0" w:color="000000"/>
                    <w:right w:val="single" w:sz="7" w:space="0" w:color="000000"/>
                  </w:tcBorders>
                </w:tcPr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/>
                      <w:spacing w:val="-1"/>
                      <w:sz w:val="16"/>
                    </w:rPr>
                  </w:pPr>
                </w:p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rFonts w:ascii="Arial"/>
                      <w:spacing w:val="-1"/>
                      <w:sz w:val="16"/>
                    </w:rPr>
                    <w:t>Actual</w:t>
                  </w:r>
                  <w:r>
                    <w:rPr>
                      <w:rFonts w:ascii="Arial"/>
                      <w:spacing w:val="2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Hours</w:t>
                  </w:r>
                </w:p>
              </w:tc>
              <w:tc>
                <w:tcPr>
                  <w:tcW w:w="3600" w:type="dxa"/>
                  <w:tcBorders>
                    <w:top w:val="single" w:sz="7" w:space="0" w:color="000000"/>
                    <w:left w:val="single" w:sz="7" w:space="0" w:color="000000"/>
                    <w:bottom w:val="single" w:sz="12" w:space="0" w:color="000000"/>
                    <w:right w:val="single" w:sz="7" w:space="0" w:color="000000"/>
                  </w:tcBorders>
                </w:tcPr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/>
                      <w:spacing w:val="-1"/>
                      <w:sz w:val="16"/>
                    </w:rPr>
                  </w:pPr>
                </w:p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/>
                      <w:spacing w:val="28"/>
                      <w:sz w:val="16"/>
                    </w:rPr>
                  </w:pPr>
                  <w:r>
                    <w:rPr>
                      <w:rFonts w:ascii="Arial"/>
                      <w:spacing w:val="-1"/>
                      <w:sz w:val="16"/>
                    </w:rPr>
                    <w:t>Credit</w:t>
                  </w:r>
                  <w:r>
                    <w:rPr>
                      <w:rFonts w:ascii="Arial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Course</w:t>
                  </w:r>
                  <w:r>
                    <w:rPr>
                      <w:rFonts w:ascii="Arial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Name</w:t>
                  </w:r>
                </w:p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rFonts w:ascii="Arial"/>
                      <w:spacing w:val="-1"/>
                      <w:sz w:val="16"/>
                    </w:rPr>
                    <w:t>(If</w:t>
                  </w:r>
                  <w:r>
                    <w:rPr>
                      <w:rFonts w:ascii="Arial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applicable)</w:t>
                  </w:r>
                </w:p>
              </w:tc>
              <w:tc>
                <w:tcPr>
                  <w:tcW w:w="2700" w:type="dxa"/>
                  <w:tcBorders>
                    <w:top w:val="single" w:sz="7" w:space="0" w:color="000000"/>
                    <w:left w:val="single" w:sz="7" w:space="0" w:color="000000"/>
                    <w:bottom w:val="single" w:sz="12" w:space="0" w:color="000000"/>
                    <w:right w:val="single" w:sz="7" w:space="0" w:color="000000"/>
                  </w:tcBorders>
                </w:tcPr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rPr>
                      <w:rFonts w:ascii="Arial"/>
                      <w:spacing w:val="-1"/>
                      <w:sz w:val="16"/>
                    </w:rPr>
                  </w:pPr>
                </w:p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rFonts w:ascii="Arial"/>
                      <w:spacing w:val="-1"/>
                      <w:sz w:val="16"/>
                    </w:rPr>
                    <w:t>Instructor</w:t>
                  </w:r>
                  <w:r>
                    <w:rPr>
                      <w:rFonts w:ascii="Arial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Name</w:t>
                  </w:r>
                  <w:r>
                    <w:rPr>
                      <w:rFonts w:ascii="Arial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z w:val="16"/>
                    </w:rPr>
                    <w:t>/</w:t>
                  </w:r>
                  <w:r>
                    <w:rPr>
                      <w:rFonts w:ascii="Arial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z w:val="16"/>
                    </w:rPr>
                    <w:t>SSN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12" w:space="0" w:color="000000"/>
                    <w:right w:val="single" w:sz="7" w:space="0" w:color="000000"/>
                  </w:tcBorders>
                </w:tcPr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rFonts w:ascii="Arial"/>
                      <w:spacing w:val="-1"/>
                      <w:sz w:val="16"/>
                    </w:rPr>
                    <w:t>Instructor</w:t>
                  </w:r>
                  <w:r>
                    <w:rPr>
                      <w:rFonts w:ascii="Arial"/>
                      <w:spacing w:val="24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Status</w:t>
                  </w:r>
                  <w:r>
                    <w:rPr>
                      <w:rFonts w:ascii="Arial"/>
                      <w:spacing w:val="22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Certified</w:t>
                  </w:r>
                  <w:r>
                    <w:rPr>
                      <w:rFonts w:ascii="Arial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or</w:t>
                  </w:r>
                  <w:r>
                    <w:rPr>
                      <w:rFonts w:ascii="Arial"/>
                      <w:spacing w:val="25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Approved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12" w:space="0" w:color="000000"/>
                    <w:right w:val="single" w:sz="7" w:space="0" w:color="000000"/>
                  </w:tcBorders>
                </w:tcPr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rFonts w:ascii="Arial"/>
                      <w:spacing w:val="-1"/>
                      <w:sz w:val="16"/>
                    </w:rPr>
                    <w:t>Instructor</w:t>
                  </w:r>
                  <w:r>
                    <w:rPr>
                      <w:rFonts w:ascii="Arial"/>
                      <w:spacing w:val="24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Certification</w:t>
                  </w:r>
                  <w:r>
                    <w:rPr>
                      <w:rFonts w:ascii="Arial"/>
                      <w:spacing w:val="25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Expiration</w:t>
                  </w:r>
                  <w:r>
                    <w:rPr>
                      <w:rFonts w:ascii="Arial"/>
                      <w:spacing w:val="2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Date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D4355" w:rsidRDefault="008D4355" w:rsidP="008D4355">
                  <w:pPr>
                    <w:framePr w:hSpace="180" w:wrap="around" w:vAnchor="text" w:hAnchor="text" w:y="1"/>
                    <w:suppressOverlap/>
                    <w:rPr>
                      <w:rFonts w:ascii="Arial"/>
                      <w:spacing w:val="-1"/>
                      <w:sz w:val="16"/>
                    </w:rPr>
                  </w:pPr>
                </w:p>
                <w:p w:rsidR="008D4355" w:rsidRDefault="008D4355" w:rsidP="008D4355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ascii="Arial"/>
                      <w:spacing w:val="-1"/>
                      <w:sz w:val="16"/>
                    </w:rPr>
                    <w:t>DCJS</w:t>
                  </w:r>
                  <w:r>
                    <w:rPr>
                      <w:rFonts w:ascii="Arial"/>
                      <w:spacing w:val="2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6"/>
                    </w:rPr>
                    <w:t>USE</w:t>
                  </w:r>
                </w:p>
              </w:tc>
            </w:tr>
          </w:tbl>
          <w:p w:rsidR="008D4355" w:rsidRDefault="008D4355" w:rsidP="00074FF0">
            <w:pPr>
              <w:pStyle w:val="TableParagraph"/>
              <w:spacing w:before="147"/>
              <w:ind w:left="92"/>
              <w:rPr>
                <w:rFonts w:ascii="Arial"/>
                <w:spacing w:val="-1"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8D4355" w:rsidRPr="00092D92" w:rsidRDefault="00D97907" w:rsidP="00D97907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  <w:spacing w:val="-1"/>
              </w:rPr>
              <w:t>Required</w:t>
            </w:r>
            <w:r w:rsidRPr="00092D92">
              <w:rPr>
                <w:rFonts w:cstheme="minorHAnsi"/>
                <w:spacing w:val="21"/>
              </w:rPr>
              <w:t xml:space="preserve"> </w:t>
            </w:r>
            <w:r w:rsidRPr="00092D92">
              <w:rPr>
                <w:rFonts w:cstheme="minorHAnsi"/>
                <w:spacing w:val="-1"/>
              </w:rPr>
              <w:t>Hour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D97907" w:rsidRDefault="00D97907" w:rsidP="00D97907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8D4355" w:rsidRDefault="00D97907" w:rsidP="00D97907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Actual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D97907" w:rsidRDefault="00D97907" w:rsidP="00D97907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D97907" w:rsidRDefault="00D97907" w:rsidP="00D97907">
            <w:pPr>
              <w:jc w:val="center"/>
              <w:rPr>
                <w:rFonts w:ascii="Arial"/>
                <w:spacing w:val="28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Credit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  <w:p w:rsidR="008D4355" w:rsidRDefault="00D97907" w:rsidP="00D97907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(If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licable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D97907" w:rsidRDefault="00D97907" w:rsidP="00D97907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D97907" w:rsidRDefault="00D97907" w:rsidP="00D97907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8D4355" w:rsidRDefault="00D97907" w:rsidP="00D97907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S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D97907" w:rsidRDefault="00D97907" w:rsidP="00D97907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8D4355" w:rsidRDefault="00D97907" w:rsidP="00D97907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us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rove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D97907" w:rsidRDefault="00D97907" w:rsidP="00D97907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8D4355" w:rsidRDefault="00D97907" w:rsidP="00D97907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Instructor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cation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piration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D97907" w:rsidRDefault="00D97907" w:rsidP="00D97907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D97907" w:rsidRDefault="00D97907" w:rsidP="00D97907">
            <w:pPr>
              <w:jc w:val="center"/>
              <w:rPr>
                <w:rFonts w:ascii="Arial"/>
                <w:spacing w:val="-1"/>
                <w:sz w:val="16"/>
              </w:rPr>
            </w:pPr>
          </w:p>
          <w:p w:rsidR="008D4355" w:rsidRDefault="00D97907" w:rsidP="00D97907">
            <w:pPr>
              <w:jc w:val="center"/>
            </w:pPr>
            <w:r>
              <w:rPr>
                <w:rFonts w:ascii="Arial"/>
                <w:spacing w:val="-1"/>
                <w:sz w:val="16"/>
              </w:rPr>
              <w:t>DCJS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</w:t>
            </w:r>
          </w:p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6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25-C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rsonal Weapons </w:t>
            </w:r>
          </w:p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.25</w:t>
            </w:r>
          </w:p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5-D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essure Points and Stuns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</w:t>
            </w:r>
          </w:p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5-E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rying/Punch Defens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</w:t>
            </w:r>
          </w:p>
          <w:p w:rsidR="00EA4870" w:rsidRPr="00092D92" w:rsidRDefault="00EA4870" w:rsidP="00074FF0">
            <w:pPr>
              <w:pStyle w:val="TableParagraph"/>
              <w:spacing w:before="147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25-F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ndcuffing and Inmate Searches</w:t>
            </w:r>
          </w:p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5-G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bject Control and Movemen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2</w:t>
            </w:r>
          </w:p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5-H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earm Retention and Disarm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2</w:t>
            </w:r>
          </w:p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EA4870" w:rsidRDefault="00A646F8" w:rsidP="00074FF0">
            <w:r>
              <w:t xml:space="preserve">          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5-I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ctical Edged Weapon Defense 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25-J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oke Breaks</w:t>
            </w:r>
          </w:p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  <w:r w:rsidRPr="00092D92">
              <w:rPr>
                <w:rFonts w:cstheme="minorHAnsi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5-K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ency Specific Techniqu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4.5</w:t>
            </w:r>
          </w:p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463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5-L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cticals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5.5</w:t>
            </w:r>
          </w:p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331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>
            <w:pPr>
              <w:pStyle w:val="TableParagraph"/>
              <w:spacing w:before="14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EA4870" w:rsidRPr="00092D92" w:rsidRDefault="00EA4870" w:rsidP="00074FF0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074FF0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074FF0">
            <w:pPr>
              <w:pStyle w:val="TableParagraph"/>
              <w:spacing w:before="149"/>
              <w:ind w:left="2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317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074FF0">
            <w:pPr>
              <w:pStyle w:val="TableParagraph"/>
              <w:spacing w:before="31"/>
              <w:ind w:lef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art</w:t>
            </w:r>
            <w:r>
              <w:rPr>
                <w:rFonts w:ascii="Arial"/>
                <w:b/>
                <w:sz w:val="18"/>
              </w:rPr>
              <w:t xml:space="preserve"> 26 </w:t>
            </w:r>
            <w:r>
              <w:rPr>
                <w:rFonts w:ascii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erosol Subject Restraint Devices</w:t>
            </w:r>
          </w:p>
          <w:p w:rsidR="00EA4870" w:rsidRDefault="00EA4870" w:rsidP="00074FF0">
            <w:pPr>
              <w:pStyle w:val="TableParagraph"/>
              <w:spacing w:before="31"/>
              <w:ind w:left="92"/>
              <w:rPr>
                <w:rFonts w:ascii="Arial"/>
                <w:b/>
                <w:spacing w:val="-1"/>
                <w:sz w:val="18"/>
              </w:rPr>
            </w:pPr>
          </w:p>
          <w:p w:rsidR="00EA4870" w:rsidRDefault="00EA4870" w:rsidP="00074FF0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Pr="00092D92" w:rsidRDefault="00EA4870" w:rsidP="00074FF0">
            <w:pP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074FF0">
            <w:pPr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074FF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625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8D3EF4" w:rsidP="00074FF0">
            <w:pPr>
              <w:pStyle w:val="TableParagraph"/>
              <w:spacing w:before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  26</w:t>
            </w:r>
            <w:r w:rsidR="00EA4870">
              <w:rPr>
                <w:rFonts w:ascii="Arial"/>
                <w:spacing w:val="-1"/>
                <w:sz w:val="18"/>
              </w:rPr>
              <w:t>-A.</w:t>
            </w:r>
            <w:r w:rsidR="00EA4870">
              <w:rPr>
                <w:rFonts w:ascii="Arial"/>
                <w:sz w:val="18"/>
              </w:rPr>
              <w:t xml:space="preserve"> </w:t>
            </w:r>
            <w:r w:rsidR="00EA4870">
              <w:rPr>
                <w:rFonts w:ascii="Arial"/>
                <w:spacing w:val="1"/>
                <w:sz w:val="18"/>
              </w:rPr>
              <w:t xml:space="preserve"> </w:t>
            </w:r>
            <w:r w:rsidR="00EA4870">
              <w:rPr>
                <w:rFonts w:ascii="Arial" w:hAnsi="Arial" w:cs="Arial"/>
                <w:sz w:val="18"/>
                <w:szCs w:val="18"/>
              </w:rPr>
              <w:t xml:space="preserve">Introduction and Overview of OC Spray Products 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</w:t>
            </w:r>
            <w:r w:rsidR="008D4355" w:rsidRPr="00092D92">
              <w:rPr>
                <w:rFonts w:cstheme="minorHAnsi"/>
              </w:rPr>
              <w:t>.5</w:t>
            </w:r>
          </w:p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6-B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iteria for Selection of OC Spray Products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Pr="00092D92" w:rsidRDefault="008D4355" w:rsidP="00074FF0">
            <w:pPr>
              <w:pStyle w:val="TableParagraph"/>
              <w:spacing w:before="147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1.5</w:t>
            </w:r>
          </w:p>
          <w:p w:rsidR="00EA4870" w:rsidRPr="00092D92" w:rsidRDefault="00EA4870" w:rsidP="00074FF0">
            <w:pPr>
              <w:pStyle w:val="TableParagraph"/>
              <w:spacing w:before="147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518"/>
        </w:trPr>
        <w:tc>
          <w:tcPr>
            <w:tcW w:w="38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/>
                <w:spacing w:val="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26-C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erational Guidelines for OC Spray</w:t>
            </w:r>
          </w:p>
          <w:p w:rsidR="00EA4870" w:rsidRDefault="00EA4870" w:rsidP="00074FF0">
            <w:pPr>
              <w:pStyle w:val="TableParagraph"/>
              <w:spacing w:before="147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Pr="00092D92" w:rsidRDefault="008D4355" w:rsidP="00074FF0">
            <w:pPr>
              <w:pStyle w:val="TableParagraph"/>
              <w:spacing w:before="147"/>
              <w:ind w:right="1"/>
              <w:jc w:val="center"/>
              <w:rPr>
                <w:rFonts w:cstheme="minorHAnsi"/>
              </w:rPr>
            </w:pPr>
            <w:r w:rsidRPr="00092D92">
              <w:rPr>
                <w:rFonts w:cstheme="minorHAnsi"/>
              </w:rPr>
              <w:t>4</w:t>
            </w:r>
          </w:p>
          <w:p w:rsidR="00EA4870" w:rsidRPr="00092D92" w:rsidRDefault="00EA4870" w:rsidP="00074FF0">
            <w:pPr>
              <w:pStyle w:val="TableParagraph"/>
              <w:spacing w:before="147"/>
              <w:ind w:right="1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802DB0">
        <w:trPr>
          <w:trHeight w:hRule="exact" w:val="331"/>
        </w:trPr>
        <w:tc>
          <w:tcPr>
            <w:tcW w:w="387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>
            <w:pPr>
              <w:pStyle w:val="TableParagraph"/>
              <w:spacing w:before="149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2D92" w:rsidRPr="00A81ECC" w:rsidRDefault="00092D92" w:rsidP="00092D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A4870" w:rsidRPr="00092D92" w:rsidRDefault="00EA4870" w:rsidP="00074FF0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074FF0">
            <w:pPr>
              <w:pStyle w:val="TableParagraph"/>
              <w:spacing w:before="149"/>
              <w:ind w:left="2"/>
              <w:jc w:val="center"/>
              <w:rPr>
                <w:rFonts w:cstheme="minorHAnsi"/>
                <w:b/>
              </w:rPr>
            </w:pPr>
          </w:p>
          <w:p w:rsidR="00EA4870" w:rsidRPr="00092D92" w:rsidRDefault="00EA4870" w:rsidP="00074FF0">
            <w:pPr>
              <w:pStyle w:val="TableParagraph"/>
              <w:spacing w:before="149"/>
              <w:ind w:left="2"/>
              <w:jc w:val="center"/>
              <w:rPr>
                <w:rFonts w:eastAsia="Arial" w:cstheme="minorHAnsi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A4870" w:rsidRDefault="00EA4870" w:rsidP="00074FF0"/>
        </w:tc>
      </w:tr>
      <w:tr w:rsidR="00EA4870" w:rsidTr="00CF3D96">
        <w:trPr>
          <w:trHeight w:hRule="exact" w:val="377"/>
        </w:trPr>
        <w:tc>
          <w:tcPr>
            <w:tcW w:w="3875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7" w:space="0" w:color="000000"/>
            </w:tcBorders>
          </w:tcPr>
          <w:p w:rsidR="00EA4870" w:rsidRPr="009956FB" w:rsidRDefault="00EA4870" w:rsidP="00074FF0">
            <w:pPr>
              <w:pStyle w:val="TableParagraph"/>
              <w:spacing w:before="31"/>
              <w:ind w:left="92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9956FB">
              <w:rPr>
                <w:rFonts w:ascii="Arial"/>
                <w:b/>
                <w:strike/>
                <w:spacing w:val="-1"/>
                <w:sz w:val="18"/>
              </w:rPr>
              <w:t>Part</w:t>
            </w:r>
            <w:r w:rsidRPr="009956FB">
              <w:rPr>
                <w:rFonts w:ascii="Arial"/>
                <w:b/>
                <w:strike/>
                <w:sz w:val="18"/>
              </w:rPr>
              <w:t xml:space="preserve"> 27 </w:t>
            </w:r>
            <w:r w:rsidRPr="009956FB">
              <w:rPr>
                <w:rFonts w:ascii="Arial"/>
                <w:b/>
                <w:strike/>
                <w:sz w:val="18"/>
              </w:rPr>
              <w:t>–</w:t>
            </w:r>
            <w:r w:rsidRPr="009956FB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Impact Weapons</w:t>
            </w:r>
          </w:p>
          <w:p w:rsidR="00EA4870" w:rsidRPr="009956FB" w:rsidRDefault="00EA4870" w:rsidP="00074FF0">
            <w:pPr>
              <w:pStyle w:val="TableParagraph"/>
              <w:spacing w:before="31"/>
              <w:ind w:left="92"/>
              <w:rPr>
                <w:rFonts w:ascii="Arial"/>
                <w:b/>
                <w:strike/>
                <w:sz w:val="18"/>
              </w:rPr>
            </w:pPr>
          </w:p>
          <w:p w:rsidR="00EA4870" w:rsidRPr="009956FB" w:rsidRDefault="00EA4870" w:rsidP="00074FF0">
            <w:pPr>
              <w:pStyle w:val="TableParagraph"/>
              <w:spacing w:before="31"/>
              <w:ind w:left="92"/>
              <w:rPr>
                <w:rFonts w:ascii="Arial"/>
                <w:b/>
                <w:strike/>
                <w:spacing w:val="-1"/>
                <w:sz w:val="18"/>
              </w:rPr>
            </w:pPr>
          </w:p>
          <w:p w:rsidR="00EA4870" w:rsidRPr="009956FB" w:rsidRDefault="00EA4870" w:rsidP="00074FF0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EA4870" w:rsidRPr="00092D92" w:rsidRDefault="00EA4870" w:rsidP="00074FF0">
            <w:pPr>
              <w:jc w:val="center"/>
              <w:rPr>
                <w:rFonts w:cstheme="minorHAnsi"/>
                <w:b/>
                <w:strike/>
              </w:rPr>
            </w:pPr>
            <w:r w:rsidRPr="00092D92">
              <w:rPr>
                <w:rFonts w:cstheme="minorHAnsi"/>
                <w:b/>
                <w:strike/>
              </w:rPr>
              <w:t>3</w:t>
            </w:r>
          </w:p>
          <w:p w:rsidR="00EA4870" w:rsidRPr="00092D92" w:rsidRDefault="00EA4870" w:rsidP="00074FF0">
            <w:pPr>
              <w:jc w:val="center"/>
              <w:rPr>
                <w:rFonts w:cstheme="minorHAnsi"/>
                <w:b/>
                <w:strike/>
              </w:rPr>
            </w:pPr>
          </w:p>
          <w:p w:rsidR="00EA4870" w:rsidRPr="00092D92" w:rsidRDefault="00EA4870" w:rsidP="00074FF0">
            <w:pPr>
              <w:jc w:val="center"/>
              <w:rPr>
                <w:rFonts w:cstheme="minorHAnsi"/>
                <w:b/>
                <w:strike/>
              </w:rPr>
            </w:pPr>
          </w:p>
          <w:p w:rsidR="00EA4870" w:rsidRPr="00092D92" w:rsidRDefault="00EA4870" w:rsidP="00074FF0">
            <w:pPr>
              <w:rPr>
                <w:rFonts w:cstheme="minorHAnsi"/>
                <w:strike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:rsidR="00EA4870" w:rsidRDefault="00EA4870" w:rsidP="00074FF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A4870" w:rsidRDefault="00EA4870" w:rsidP="00074FF0"/>
        </w:tc>
      </w:tr>
    </w:tbl>
    <w:p w:rsidR="008F09FF" w:rsidRDefault="00074FF0">
      <w:r>
        <w:br w:type="textWrapping" w:clear="all"/>
      </w:r>
    </w:p>
    <w:tbl>
      <w:tblPr>
        <w:tblW w:w="1530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900"/>
        <w:gridCol w:w="900"/>
        <w:gridCol w:w="3600"/>
        <w:gridCol w:w="2700"/>
        <w:gridCol w:w="1080"/>
        <w:gridCol w:w="1080"/>
        <w:gridCol w:w="1080"/>
      </w:tblGrid>
      <w:tr w:rsidR="008F09FF" w:rsidTr="008F09FF">
        <w:trPr>
          <w:trHeight w:hRule="exact" w:val="530"/>
        </w:trPr>
        <w:tc>
          <w:tcPr>
            <w:tcW w:w="396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8F09FF" w:rsidRDefault="008F09FF" w:rsidP="007F2F0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F09FF" w:rsidRPr="00D97907" w:rsidRDefault="008F09FF" w:rsidP="00D97907">
            <w:pPr>
              <w:pStyle w:val="TableParagraph"/>
              <w:spacing w:line="206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97907">
              <w:rPr>
                <w:rFonts w:ascii="Arial"/>
                <w:b/>
                <w:spacing w:val="-1"/>
                <w:sz w:val="18"/>
              </w:rPr>
              <w:t>Total</w:t>
            </w:r>
            <w:r w:rsidRPr="00D97907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D97907">
              <w:rPr>
                <w:rFonts w:ascii="Arial"/>
                <w:b/>
                <w:spacing w:val="-1"/>
                <w:sz w:val="18"/>
              </w:rPr>
              <w:t>Program</w:t>
            </w:r>
            <w:r w:rsidRPr="00D97907">
              <w:rPr>
                <w:rFonts w:ascii="Arial"/>
                <w:b/>
                <w:spacing w:val="1"/>
                <w:sz w:val="18"/>
              </w:rPr>
              <w:t xml:space="preserve"> </w:t>
            </w:r>
            <w:r w:rsidRPr="00D97907">
              <w:rPr>
                <w:rFonts w:ascii="Arial"/>
                <w:b/>
                <w:spacing w:val="-1"/>
                <w:sz w:val="18"/>
              </w:rPr>
              <w:t>Hours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F09FF" w:rsidRPr="009956FB" w:rsidRDefault="009956FB" w:rsidP="009956FB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56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4</w:t>
            </w:r>
          </w:p>
          <w:p w:rsidR="009956FB" w:rsidRDefault="009956FB" w:rsidP="007F2F0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F09FF" w:rsidRDefault="008F09FF" w:rsidP="007F2F00">
            <w:pPr>
              <w:pStyle w:val="TableParagraph"/>
              <w:spacing w:line="272" w:lineRule="exact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F09FF" w:rsidRDefault="008F09FF" w:rsidP="007F2F00"/>
        </w:tc>
        <w:tc>
          <w:tcPr>
            <w:tcW w:w="360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F09FF" w:rsidRDefault="008F09FF" w:rsidP="007F2F00"/>
        </w:tc>
        <w:tc>
          <w:tcPr>
            <w:tcW w:w="270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F09FF" w:rsidRDefault="008F09FF" w:rsidP="007F2F0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F09FF" w:rsidRDefault="008F09FF" w:rsidP="007F2F0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F09FF" w:rsidRDefault="008F09FF" w:rsidP="007F2F00"/>
        </w:tc>
        <w:tc>
          <w:tcPr>
            <w:tcW w:w="1080" w:type="dxa"/>
            <w:tcBorders>
              <w:top w:val="single" w:sz="13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F09FF" w:rsidRDefault="008F09FF" w:rsidP="007F2F00"/>
        </w:tc>
      </w:tr>
    </w:tbl>
    <w:p w:rsidR="00ED3693" w:rsidRDefault="00ED3693"/>
    <w:p w:rsidR="00ED3693" w:rsidRPr="00ED3693" w:rsidRDefault="00ED3693" w:rsidP="00ED3693"/>
    <w:p w:rsidR="00BD52B2" w:rsidRDefault="00ED3693" w:rsidP="0046715B">
      <w:pPr>
        <w:tabs>
          <w:tab w:val="left" w:pos="5616"/>
        </w:tabs>
        <w:rPr>
          <w:rFonts w:ascii="Times New Roman" w:eastAsia="Times New Roman" w:hAnsi="Times New Roman" w:cs="Times New Roman"/>
          <w:sz w:val="20"/>
          <w:szCs w:val="20"/>
        </w:rPr>
      </w:pPr>
      <w:r>
        <w:tab/>
      </w:r>
    </w:p>
    <w:sectPr w:rsidR="00BD52B2" w:rsidSect="00074FF0">
      <w:pgSz w:w="15840" w:h="12240" w:orient="landscape"/>
      <w:pgMar w:top="820" w:right="400" w:bottom="560" w:left="360" w:header="448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B6" w:rsidRDefault="008E45B6">
      <w:r>
        <w:separator/>
      </w:r>
    </w:p>
  </w:endnote>
  <w:endnote w:type="continuationSeparator" w:id="0">
    <w:p w:rsidR="008E45B6" w:rsidRDefault="008E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D3" w:rsidRDefault="00894D0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5392" behindDoc="1" locked="0" layoutInCell="1" allowOverlap="1">
              <wp:simplePos x="0" y="0"/>
              <wp:positionH relativeFrom="page">
                <wp:posOffset>353060</wp:posOffset>
              </wp:positionH>
              <wp:positionV relativeFrom="page">
                <wp:posOffset>7393940</wp:posOffset>
              </wp:positionV>
              <wp:extent cx="3232150" cy="114300"/>
              <wp:effectExtent l="63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1D3" w:rsidRDefault="008961D3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1"/>
                            </w:rPr>
                            <w:t>OPYRIGHT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1"/>
                            </w:rPr>
                            <w:t>EW</w:t>
                          </w:r>
                          <w:r>
                            <w:rPr>
                              <w:rFonts w:ascii="Arial" w:hAnsi="Arial"/>
                              <w:spacing w:val="3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1"/>
                            </w:rPr>
                            <w:t xml:space="preserve">ORK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1"/>
                            </w:rPr>
                            <w:t xml:space="preserve">TATE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1"/>
                            </w:rPr>
                            <w:t>IVISION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1"/>
                            </w:rPr>
                            <w:t xml:space="preserve"> OF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1"/>
                            </w:rPr>
                            <w:t>RIMINAL</w:t>
                          </w:r>
                          <w:r>
                            <w:rPr>
                              <w:rFonts w:ascii="Arial" w:hAnsi="Arial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J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1"/>
                            </w:rPr>
                            <w:t xml:space="preserve">USTICE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sz w:val="11"/>
                            </w:rPr>
                            <w:t xml:space="preserve">ERVICES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(</w:t>
                          </w:r>
                          <w:r w:rsidR="008D7933">
                            <w:rPr>
                              <w:rFonts w:ascii="Arial" w:hAnsi="Arial"/>
                              <w:sz w:val="14"/>
                            </w:rPr>
                            <w:t>Aug 2017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.8pt;margin-top:582.2pt;width:254.5pt;height:9pt;z-index:-5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" filled="f" stroked="f">
              <v:textbox inset="0,0,0,0">
                <w:txbxContent>
                  <w:p w:rsidR="008961D3" w:rsidRDefault="008961D3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pacing w:val="-1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pacing w:val="-1"/>
                        <w:sz w:val="11"/>
                      </w:rPr>
                      <w:t>OPYRIGHT</w:t>
                    </w:r>
                    <w:r>
                      <w:rPr>
                        <w:rFonts w:ascii="Arial" w:hAnsi="Arial"/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©</w:t>
                    </w:r>
                    <w:r>
                      <w:rPr>
                        <w:rFonts w:ascii="Arial" w:hAnsi="Arial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N</w:t>
                    </w:r>
                    <w:r>
                      <w:rPr>
                        <w:rFonts w:ascii="Arial" w:hAnsi="Arial"/>
                        <w:spacing w:val="-1"/>
                        <w:sz w:val="11"/>
                      </w:rPr>
                      <w:t>EW</w:t>
                    </w:r>
                    <w:r>
                      <w:rPr>
                        <w:rFonts w:ascii="Arial" w:hAnsi="Arial"/>
                        <w:spacing w:val="3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Y</w:t>
                    </w:r>
                    <w:r>
                      <w:rPr>
                        <w:rFonts w:ascii="Arial" w:hAnsi="Arial"/>
                        <w:spacing w:val="-1"/>
                        <w:sz w:val="11"/>
                      </w:rPr>
                      <w:t xml:space="preserve">ORK </w:t>
                    </w:r>
                    <w:r>
                      <w:rPr>
                        <w:rFonts w:ascii="Arial" w:hAnsi="Arial"/>
                        <w:spacing w:val="-2"/>
                        <w:sz w:val="14"/>
                      </w:rPr>
                      <w:t>S</w:t>
                    </w:r>
                    <w:r>
                      <w:rPr>
                        <w:rFonts w:ascii="Arial" w:hAnsi="Arial"/>
                        <w:spacing w:val="-2"/>
                        <w:sz w:val="11"/>
                      </w:rPr>
                      <w:t xml:space="preserve">TATE </w:t>
                    </w:r>
                    <w:r>
                      <w:rPr>
                        <w:rFonts w:ascii="Arial" w:hAnsi="Arial"/>
                        <w:spacing w:val="-2"/>
                        <w:sz w:val="14"/>
                      </w:rPr>
                      <w:t>D</w:t>
                    </w:r>
                    <w:r>
                      <w:rPr>
                        <w:rFonts w:ascii="Arial" w:hAnsi="Arial"/>
                        <w:spacing w:val="-2"/>
                        <w:sz w:val="11"/>
                      </w:rPr>
                      <w:t>IVISION</w:t>
                    </w:r>
                    <w:r>
                      <w:rPr>
                        <w:rFonts w:ascii="Arial" w:hAnsi="Arial"/>
                        <w:spacing w:val="-1"/>
                        <w:sz w:val="11"/>
                      </w:rPr>
                      <w:t xml:space="preserve"> OF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pacing w:val="-1"/>
                        <w:sz w:val="11"/>
                      </w:rPr>
                      <w:t>RIMINAL</w:t>
                    </w:r>
                    <w:r>
                      <w:rPr>
                        <w:rFonts w:ascii="Arial" w:hAnsi="Arial"/>
                        <w:sz w:val="11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J</w:t>
                    </w:r>
                    <w:r>
                      <w:rPr>
                        <w:rFonts w:ascii="Arial" w:hAnsi="Arial"/>
                        <w:spacing w:val="-1"/>
                        <w:sz w:val="11"/>
                      </w:rPr>
                      <w:t xml:space="preserve">USTICE </w:t>
                    </w:r>
                    <w:r>
                      <w:rPr>
                        <w:rFonts w:ascii="Arial" w:hAnsi="Arial"/>
                        <w:sz w:val="14"/>
                      </w:rPr>
                      <w:t>S</w:t>
                    </w:r>
                    <w:r>
                      <w:rPr>
                        <w:rFonts w:ascii="Arial" w:hAnsi="Arial"/>
                        <w:sz w:val="11"/>
                      </w:rPr>
                      <w:t xml:space="preserve">ERVICES </w:t>
                    </w:r>
                    <w:r>
                      <w:rPr>
                        <w:rFonts w:ascii="Arial" w:hAnsi="Arial"/>
                        <w:sz w:val="14"/>
                      </w:rPr>
                      <w:t>(</w:t>
                    </w:r>
                    <w:r w:rsidR="008D7933">
                      <w:rPr>
                        <w:rFonts w:ascii="Arial" w:hAnsi="Arial"/>
                        <w:sz w:val="14"/>
                      </w:rPr>
                      <w:t>Aug 2017</w:t>
                    </w:r>
                    <w:r>
                      <w:rPr>
                        <w:rFonts w:ascii="Arial" w:hAnsi="Arial"/>
                        <w:spacing w:val="-1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B6" w:rsidRDefault="008E45B6">
      <w:r>
        <w:separator/>
      </w:r>
    </w:p>
  </w:footnote>
  <w:footnote w:type="continuationSeparator" w:id="0">
    <w:p w:rsidR="008E45B6" w:rsidRDefault="008E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1D3" w:rsidRDefault="00894D0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5368" behindDoc="1" locked="0" layoutInCell="1" allowOverlap="1">
              <wp:simplePos x="0" y="0"/>
              <wp:positionH relativeFrom="page">
                <wp:posOffset>2296160</wp:posOffset>
              </wp:positionH>
              <wp:positionV relativeFrom="page">
                <wp:posOffset>271780</wp:posOffset>
              </wp:positionV>
              <wp:extent cx="5463540" cy="272415"/>
              <wp:effectExtent l="63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1D3" w:rsidRDefault="008961D3">
                          <w:pPr>
                            <w:spacing w:line="184" w:lineRule="exact"/>
                            <w:ind w:left="5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ew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York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tat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ivision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Criminal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Justic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ervices</w:t>
                          </w:r>
                        </w:p>
                        <w:p w:rsidR="008961D3" w:rsidRDefault="008961D3">
                          <w:pPr>
                            <w:pStyle w:val="BodyText"/>
                            <w:spacing w:line="230" w:lineRule="exact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>
                            <w:t>PRE-EMPLOYMEN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 w:rsidR="001F1657">
                            <w:rPr>
                              <w:spacing w:val="-1"/>
                            </w:rPr>
                            <w:t>CORRECTION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BASIC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TRAINING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GRAM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URRICULUM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ONTEN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8pt;margin-top:21.4pt;width:430.2pt;height:21.45pt;z-index:-5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JGrA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" filled="f" stroked="f">
              <v:textbox inset="0,0,0,0">
                <w:txbxContent>
                  <w:p w:rsidR="008961D3" w:rsidRDefault="008961D3">
                    <w:pPr>
                      <w:spacing w:line="184" w:lineRule="exact"/>
                      <w:ind w:left="5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New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York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State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Division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Criminal</w:t>
                    </w:r>
                    <w:r>
                      <w:rPr>
                        <w:rFonts w:ascii="Arial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Justic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Services</w:t>
                    </w:r>
                  </w:p>
                  <w:p w:rsidR="008961D3" w:rsidRDefault="008961D3">
                    <w:pPr>
                      <w:pStyle w:val="BodyText"/>
                      <w:spacing w:line="230" w:lineRule="exact"/>
                      <w:jc w:val="center"/>
                      <w:rPr>
                        <w:b w:val="0"/>
                        <w:bCs w:val="0"/>
                      </w:rPr>
                    </w:pPr>
                    <w:r>
                      <w:t>PRE-EMPLOYMENT</w:t>
                    </w:r>
                    <w:r>
                      <w:rPr>
                        <w:spacing w:val="-10"/>
                      </w:rPr>
                      <w:t xml:space="preserve"> </w:t>
                    </w:r>
                    <w:r w:rsidR="001F1657">
                      <w:rPr>
                        <w:spacing w:val="-1"/>
                      </w:rPr>
                      <w:t>CORRECTION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BASIC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TRAINING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GRAM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URRICULUM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NTEN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B2"/>
    <w:rsid w:val="00074FF0"/>
    <w:rsid w:val="00092D92"/>
    <w:rsid w:val="00150922"/>
    <w:rsid w:val="001F1657"/>
    <w:rsid w:val="00225D0C"/>
    <w:rsid w:val="002C1326"/>
    <w:rsid w:val="003923D1"/>
    <w:rsid w:val="003A16A9"/>
    <w:rsid w:val="00465347"/>
    <w:rsid w:val="0046715B"/>
    <w:rsid w:val="00473381"/>
    <w:rsid w:val="004746BC"/>
    <w:rsid w:val="00523DB2"/>
    <w:rsid w:val="006B4D15"/>
    <w:rsid w:val="00707144"/>
    <w:rsid w:val="007C3823"/>
    <w:rsid w:val="00802DB0"/>
    <w:rsid w:val="008155F7"/>
    <w:rsid w:val="00835B85"/>
    <w:rsid w:val="00894D0A"/>
    <w:rsid w:val="008961D3"/>
    <w:rsid w:val="008B105B"/>
    <w:rsid w:val="008D3EF4"/>
    <w:rsid w:val="008D4355"/>
    <w:rsid w:val="008D7933"/>
    <w:rsid w:val="008E45B6"/>
    <w:rsid w:val="008F09FF"/>
    <w:rsid w:val="009956FB"/>
    <w:rsid w:val="009D1AFD"/>
    <w:rsid w:val="00A646F8"/>
    <w:rsid w:val="00A81ECC"/>
    <w:rsid w:val="00B515CB"/>
    <w:rsid w:val="00BD52B2"/>
    <w:rsid w:val="00CA2C39"/>
    <w:rsid w:val="00CE5239"/>
    <w:rsid w:val="00CF3D96"/>
    <w:rsid w:val="00D81EAF"/>
    <w:rsid w:val="00D97907"/>
    <w:rsid w:val="00E3724E"/>
    <w:rsid w:val="00E978CA"/>
    <w:rsid w:val="00EA4870"/>
    <w:rsid w:val="00EB1DC1"/>
    <w:rsid w:val="00E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5F23D5-449B-4654-A2F8-9917A8D2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A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4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6BC"/>
  </w:style>
  <w:style w:type="paragraph" w:styleId="Footer">
    <w:name w:val="footer"/>
    <w:basedOn w:val="Normal"/>
    <w:link w:val="FooterChar"/>
    <w:uiPriority w:val="99"/>
    <w:unhideWhenUsed/>
    <w:rsid w:val="00474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6BC"/>
  </w:style>
  <w:style w:type="paragraph" w:styleId="BalloonText">
    <w:name w:val="Balloon Text"/>
    <w:basedOn w:val="Normal"/>
    <w:link w:val="BalloonTextChar"/>
    <w:uiPriority w:val="99"/>
    <w:semiHidden/>
    <w:unhideWhenUsed/>
    <w:rsid w:val="008D7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D3DE-3957-4EAE-8F89-47D3C683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Public Safety - Pre-employment Police Basic Training Course Curriclum</vt:lpstr>
    </vt:vector>
  </TitlesOfParts>
  <Company>New York State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Public Safety - Pre-employment Police Basic Training Course Curriclum</dc:title>
  <dc:creator>mmiller</dc:creator>
  <cp:keywords>Office of Public Safety - Pre-employment Police Basic Training Course Curriclum</cp:keywords>
  <cp:lastModifiedBy>Dean, Sara (DCJS)</cp:lastModifiedBy>
  <cp:revision>2</cp:revision>
  <cp:lastPrinted>2017-08-18T18:37:00Z</cp:lastPrinted>
  <dcterms:created xsi:type="dcterms:W3CDTF">2017-08-28T13:15:00Z</dcterms:created>
  <dcterms:modified xsi:type="dcterms:W3CDTF">2017-08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LastSaved">
    <vt:filetime>2016-11-15T00:00:00Z</vt:filetime>
  </property>
</Properties>
</file>